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B" w:rsidRDefault="00DB5B9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323.85pt;margin-top:13pt;width:51.75pt;height:18.95pt;z-index:251730944;mso-width-relative:margin;mso-height-relative:margin" strokecolor="#7030a0">
            <v:textbox style="mso-next-textbox:#_x0000_s1102">
              <w:txbxContent>
                <w:p w:rsidR="00A73294" w:rsidRPr="00DB5B93" w:rsidRDefault="00A73294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486.8pt;margin-top:-25.1pt;width:65.15pt;height:21.75pt;z-index:251718656;mso-width-relative:margin;mso-height-relative:margin" strokecolor="yellow">
            <v:textbox style="mso-next-textbox:#_x0000_s1089">
              <w:txbxContent>
                <w:p w:rsidR="00E17A7F" w:rsidRPr="00DB5B93" w:rsidRDefault="00E17A7F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481.55pt;margin-top:-56.65pt;width:70.4pt;height:21.75pt;z-index:251713536;mso-width-relative:margin;mso-height-relative:margin" strokecolor="yellow">
            <v:textbox style="mso-next-textbox:#_x0000_s1084">
              <w:txbxContent>
                <w:p w:rsidR="00E17A7F" w:rsidRPr="00DB5B93" w:rsidRDefault="00E17A7F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361.1pt;margin-top:-25.1pt;width:95.9pt;height:21.75pt;z-index:251715584;mso-width-relative:margin;mso-height-relative:margin" strokecolor="yellow">
            <v:textbox style="mso-next-textbox:#_x0000_s1086">
              <w:txbxContent>
                <w:p w:rsidR="00E17A7F" w:rsidRPr="00DB5B93" w:rsidRDefault="00E17A7F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365.75pt;margin-top:-56.25pt;width:91.25pt;height:21.75pt;z-index:251714560;mso-width-relative:margin;mso-height-relative:margin" strokecolor="yellow">
            <v:textbox style="mso-next-textbox:#_x0000_s1085">
              <w:txbxContent>
                <w:p w:rsidR="00E17A7F" w:rsidRPr="00DB5B93" w:rsidRDefault="00E17A7F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margin-left:242.6pt;margin-top:-16.15pt;width:45.95pt;height:17.65pt;z-index:251822080;mso-width-relative:margin;mso-height-relative:margin" strokecolor="#0070c0">
            <v:textbox>
              <w:txbxContent>
                <w:p w:rsidR="005B1990" w:rsidRPr="00DB5B93" w:rsidRDefault="005B1990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142.95pt;margin-top:-11.7pt;width:75.9pt;height:19.1pt;z-index:251710464;mso-width-relative:margin;mso-height-relative:margin" strokecolor="#0070c0">
            <v:textbox>
              <w:txbxContent>
                <w:p w:rsidR="001512E8" w:rsidRPr="00DB5B93" w:rsidRDefault="001512E8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-12.6pt;margin-top:1.5pt;width:119.05pt;height:17.3pt;z-index:251727872;mso-width-relative:margin;mso-height-relative:margin" strokecolor="#7030a0">
            <v:textbox style="mso-next-textbox:#_x0000_s1099">
              <w:txbxContent>
                <w:p w:rsidR="00A73294" w:rsidRPr="00DB5B93" w:rsidRDefault="00A73294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margin-left:212.6pt;margin-top:-56.25pt;width:47.75pt;height:21.75pt;z-index:251827200;mso-width-relative:margin;mso-height-relative:margin" strokecolor="yellow">
            <v:textbox style="mso-next-textbox:#_x0000_s1214">
              <w:txbxContent>
                <w:p w:rsidR="001175DD" w:rsidRPr="00DB5B93" w:rsidRDefault="001175DD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-.8pt;margin-top:-25.1pt;width:107.25pt;height:21.75pt;z-index:251726848;mso-width-relative:margin;mso-height-relative:margin" strokecolor="#7030a0">
            <v:textbox style="mso-next-textbox:#_x0000_s1098">
              <w:txbxContent>
                <w:p w:rsidR="00A73294" w:rsidRPr="00DB5B93" w:rsidRDefault="00A73294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-.15pt;margin-top:-52.5pt;width:161.25pt;height:18pt;z-index:251728896;mso-width-relative:margin;mso-height-relative:margin" strokecolor="#7030a0">
            <v:textbox style="mso-next-textbox:#_x0000_s1100">
              <w:txbxContent>
                <w:p w:rsidR="00A73294" w:rsidRPr="00DB5B93" w:rsidRDefault="00A73294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F314A4">
        <w:rPr>
          <w:noProof/>
        </w:rPr>
        <w:pict>
          <v:shape id="_x0000_s1109" type="#_x0000_t202" style="position:absolute;margin-left:582pt;margin-top:14.3pt;width:124.5pt;height:17.65pt;z-index:251737088" strokecolor="red">
            <v:textbox>
              <w:txbxContent>
                <w:p w:rsidR="00AC496F" w:rsidRPr="00AC496F" w:rsidRDefault="00AC496F" w:rsidP="00AC496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ymptoms</w:t>
                  </w:r>
                </w:p>
              </w:txbxContent>
            </v:textbox>
          </v:shape>
        </w:pict>
      </w:r>
      <w:r w:rsidR="00F314A4">
        <w:rPr>
          <w:noProof/>
        </w:rPr>
        <w:pict>
          <v:shape id="_x0000_s1110" type="#_x0000_t202" style="position:absolute;margin-left:582pt;margin-top:-3.35pt;width:124.5pt;height:17.65pt;z-index:251738112" strokecolor="#00b050">
            <v:textbox>
              <w:txbxContent>
                <w:p w:rsidR="00AC496F" w:rsidRPr="00AC496F" w:rsidRDefault="00AC496F" w:rsidP="00AC496F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iagnostics</w:t>
                  </w:r>
                </w:p>
              </w:txbxContent>
            </v:textbox>
          </v:shape>
        </w:pict>
      </w:r>
      <w:r w:rsidR="00F314A4">
        <w:rPr>
          <w:noProof/>
        </w:rPr>
        <w:pict>
          <v:shape id="_x0000_s1111" type="#_x0000_t202" style="position:absolute;margin-left:582pt;margin-top:-21pt;width:124.5pt;height:17.65pt;z-index:251739136" strokecolor="#7030a0">
            <v:textbox>
              <w:txbxContent>
                <w:p w:rsidR="00AC496F" w:rsidRPr="00AC496F" w:rsidRDefault="00AC496F" w:rsidP="00AC496F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Assessment</w:t>
                  </w:r>
                </w:p>
              </w:txbxContent>
            </v:textbox>
          </v:shape>
        </w:pict>
      </w:r>
      <w:r w:rsidR="00F314A4">
        <w:rPr>
          <w:noProof/>
        </w:rPr>
        <w:pict>
          <v:shape id="_x0000_s1112" type="#_x0000_t202" style="position:absolute;margin-left:582pt;margin-top:-38.65pt;width:124.5pt;height:17.65pt;z-index:251740160" strokecolor="yellow">
            <v:textbox>
              <w:txbxContent>
                <w:p w:rsidR="00AC496F" w:rsidRPr="00AC496F" w:rsidRDefault="00AC496F" w:rsidP="00AC496F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edications</w:t>
                  </w:r>
                </w:p>
              </w:txbxContent>
            </v:textbox>
          </v:shape>
        </w:pict>
      </w:r>
      <w:r w:rsidR="00F314A4">
        <w:rPr>
          <w:noProof/>
        </w:rPr>
        <w:pict>
          <v:shape id="_x0000_s1113" type="#_x0000_t202" style="position:absolute;margin-left:582pt;margin-top:-56.65pt;width:124.5pt;height:17.65pt;z-index:251741184" strokecolor="#002060">
            <v:textbox>
              <w:txbxContent>
                <w:p w:rsidR="00AC496F" w:rsidRPr="00AC496F" w:rsidRDefault="00AC496F" w:rsidP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dical Diagnosis</w:t>
                  </w:r>
                </w:p>
              </w:txbxContent>
            </v:textbox>
          </v:shape>
        </w:pict>
      </w:r>
    </w:p>
    <w:p w:rsidR="00CE4DFB" w:rsidRPr="00CE4DFB" w:rsidRDefault="00DB5B93" w:rsidP="00CE4DFB">
      <w:r>
        <w:rPr>
          <w:noProof/>
        </w:rPr>
        <w:pict>
          <v:shape id="_x0000_s1097" type="#_x0000_t202" style="position:absolute;margin-left:119.25pt;margin-top:6.5pt;width:78.75pt;height:17.65pt;z-index:251725824;mso-width-relative:margin;mso-height-relative:margin" strokecolor="#7030a0">
            <v:textbox style="mso-next-textbox:#_x0000_s1097">
              <w:txbxContent>
                <w:p w:rsidR="00A73294" w:rsidRPr="00DB5B93" w:rsidRDefault="00A73294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-21.75pt;margin-top:-.4pt;width:92.25pt;height:18.05pt;z-index:251729920;mso-width-relative:margin;mso-height-relative:margin" strokecolor="#7030a0">
            <v:textbox style="mso-next-textbox:#_x0000_s1101">
              <w:txbxContent>
                <w:p w:rsidR="00A73294" w:rsidRPr="00DB5B93" w:rsidRDefault="00A73294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-16.25pt;margin-top:23.05pt;width:107.8pt;height:18.75pt;z-index:251771904;mso-width-relative:margin;mso-height-relative:margin" strokecolor="#7030a0">
            <v:textbox>
              <w:txbxContent>
                <w:p w:rsidR="00DE544A" w:rsidRPr="00DB5B93" w:rsidRDefault="00DE544A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F314A4">
        <w:rPr>
          <w:noProof/>
        </w:rPr>
        <w:pict>
          <v:shape id="_x0000_s1107" type="#_x0000_t202" style="position:absolute;margin-left:582pt;margin-top:24.15pt;width:124.5pt;height:17.65pt;z-index:251735040" strokecolor="#c00000">
            <v:textbox>
              <w:txbxContent>
                <w:p w:rsidR="00AC496F" w:rsidRPr="00AC496F" w:rsidRDefault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rsing diagnosis</w:t>
                  </w:r>
                </w:p>
              </w:txbxContent>
            </v:textbox>
          </v:shape>
        </w:pict>
      </w:r>
      <w:r w:rsidR="00F314A4">
        <w:rPr>
          <w:noProof/>
        </w:rPr>
        <w:pict>
          <v:shape id="_x0000_s1108" type="#_x0000_t202" style="position:absolute;margin-left:582pt;margin-top:6.5pt;width:124.5pt;height:17.65pt;z-index:251736064" strokecolor="#0070c0">
            <v:textbox>
              <w:txbxContent>
                <w:p w:rsidR="00AC496F" w:rsidRPr="00AC496F" w:rsidRDefault="00AC496F" w:rsidP="00AC496F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reatments</w:t>
                  </w:r>
                </w:p>
              </w:txbxContent>
            </v:textbox>
          </v:shape>
        </w:pict>
      </w:r>
    </w:p>
    <w:p w:rsidR="00CE4DFB" w:rsidRPr="00CE4DFB" w:rsidRDefault="00DB5B93" w:rsidP="00CE4DFB">
      <w:r>
        <w:rPr>
          <w:noProof/>
        </w:rPr>
        <w:pict>
          <v:shape id="_x0000_s1090" type="#_x0000_t202" style="position:absolute;margin-left:117pt;margin-top:14.85pt;width:39.65pt;height:21.75pt;z-index:251719680;mso-width-relative:margin;mso-height-relative:margin" strokecolor="yellow">
            <v:textbox style="mso-next-textbox:#_x0000_s1090">
              <w:txbxContent>
                <w:p w:rsidR="00E17A7F" w:rsidRPr="00DB5B93" w:rsidRDefault="00E17A7F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F314A4">
        <w:rPr>
          <w:noProof/>
        </w:rPr>
        <w:pict>
          <v:shape id="_x0000_s1213" type="#_x0000_t202" style="position:absolute;margin-left:6.8pt;margin-top:21.25pt;width:80.25pt;height:17.3pt;z-index:251826176;mso-width-relative:margin;mso-height-relative:margin" strokecolor="#7030a0">
            <v:textbox style="mso-next-textbox:#_x0000_s1213">
              <w:txbxContent>
                <w:p w:rsidR="001175DD" w:rsidRPr="00DB5B93" w:rsidRDefault="001175DD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CE4DFB" w:rsidRPr="00CE4DFB" w:rsidRDefault="00DB5B93" w:rsidP="00CE4DFB">
      <w:r>
        <w:rPr>
          <w:noProof/>
        </w:rPr>
        <w:pict>
          <v:shape id="_x0000_s1083" type="#_x0000_t202" style="position:absolute;margin-left:310.85pt;margin-top:11.15pt;width:132pt;height:21.45pt;z-index:251712512;mso-width-relative:margin;mso-height-relative:margin" strokecolor="#7030a0">
            <v:textbox>
              <w:txbxContent>
                <w:p w:rsidR="00E17A7F" w:rsidRPr="00DB5B93" w:rsidRDefault="00E17A7F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114.95pt;margin-top:24.4pt;width:105.9pt;height:18.95pt;z-index:251722752;mso-width-relative:margin;mso-height-relative:margin">
            <v:textbox>
              <w:txbxContent>
                <w:p w:rsidR="00CE4DFB" w:rsidRPr="00DB5B93" w:rsidRDefault="00CE4DFB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CE4DFB" w:rsidRDefault="00DB5B93" w:rsidP="00375439">
      <w:pPr>
        <w:tabs>
          <w:tab w:val="left" w:pos="1005"/>
        </w:tabs>
      </w:pPr>
      <w:r>
        <w:rPr>
          <w:noProof/>
        </w:rPr>
        <w:pict>
          <v:shape id="_x0000_s1096" type="#_x0000_t202" style="position:absolute;margin-left:310.85pt;margin-top:24.95pt;width:99.85pt;height:21.75pt;z-index:251724800;mso-width-relative:margin;mso-height-relative:margin">
            <v:textbox>
              <w:txbxContent>
                <w:p w:rsidR="00CE4DFB" w:rsidRPr="00DB5B93" w:rsidRDefault="00CE4DFB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F314A4">
        <w:rPr>
          <w:noProof/>
        </w:rPr>
        <w:pict>
          <v:shape id="_x0000_s1204" type="#_x0000_t202" style="position:absolute;margin-left:-21.75pt;margin-top:17.95pt;width:113.3pt;height:28.75pt;z-index:251816960;mso-width-relative:margin;mso-height-relative:margin" strokecolor="#00b050">
            <v:textbox>
              <w:txbxContent>
                <w:p w:rsidR="005B1990" w:rsidRPr="00DB5B93" w:rsidRDefault="005B1990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375439">
        <w:tab/>
      </w:r>
    </w:p>
    <w:p w:rsidR="00CE4DFB" w:rsidRDefault="00F314A4" w:rsidP="005B1990">
      <w:pPr>
        <w:tabs>
          <w:tab w:val="left" w:pos="315"/>
          <w:tab w:val="left" w:pos="6300"/>
          <w:tab w:val="left" w:pos="6480"/>
          <w:tab w:val="left" w:pos="7005"/>
        </w:tabs>
      </w:pPr>
      <w:r>
        <w:rPr>
          <w:noProof/>
        </w:rPr>
        <w:pict>
          <v:shape id="_x0000_s1031" type="#_x0000_t202" style="position:absolute;margin-left:114.95pt;margin-top:4.05pt;width:134pt;height:16.45pt;z-index:251665408;mso-width-relative:margin;mso-height-relative:margin" strokecolor="#c00000">
            <v:textbox style="mso-next-textbox:#_x0000_s1031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CE4DFB">
        <w:tab/>
      </w:r>
      <w:r w:rsidR="005B1990">
        <w:tab/>
      </w:r>
      <w:r w:rsidR="00CE4DFB">
        <w:tab/>
      </w:r>
      <w:r w:rsidR="00CE4DFB">
        <w:tab/>
      </w:r>
    </w:p>
    <w:p w:rsidR="00DE544A" w:rsidRDefault="00DB5B93" w:rsidP="00375439">
      <w:pPr>
        <w:tabs>
          <w:tab w:val="left" w:pos="435"/>
          <w:tab w:val="center" w:pos="6480"/>
        </w:tabs>
      </w:pPr>
      <w:r>
        <w:rPr>
          <w:noProof/>
        </w:rPr>
        <w:pict>
          <v:shape id="_x0000_s1037" type="#_x0000_t202" style="position:absolute;margin-left:649.95pt;margin-top:11.9pt;width:47.75pt;height:19.8pt;z-index:251672576;mso-width-relative:margin;mso-height-relative:margin" strokecolor="yellow">
            <v:textbox style="mso-next-textbox:#_x0000_s1037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375439">
        <w:tab/>
      </w:r>
      <w:r w:rsidR="00375439">
        <w:tab/>
      </w:r>
      <w:r w:rsidR="00F314A4">
        <w:rPr>
          <w:noProof/>
        </w:rPr>
        <w:pict>
          <v:shape id="_x0000_s1103" type="#_x0000_t202" style="position:absolute;margin-left:114.95pt;margin-top:6.85pt;width:110.35pt;height:18.95pt;z-index:251731968;mso-position-horizontal-relative:text;mso-position-vertical-relative:text;mso-width-relative:margin;mso-height-relative:margin" strokecolor="#7030a0">
            <v:textbox style="mso-next-textbox:#_x0000_s1103">
              <w:txbxContent>
                <w:p w:rsidR="00A73294" w:rsidRPr="00DB5B93" w:rsidRDefault="00A73294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436E45" w:rsidRPr="00DE544A" w:rsidRDefault="00DB5B93" w:rsidP="00DE544A">
      <w:pPr>
        <w:tabs>
          <w:tab w:val="left" w:pos="10200"/>
        </w:tabs>
      </w:pPr>
      <w:r>
        <w:rPr>
          <w:noProof/>
        </w:rPr>
        <w:pict>
          <v:shape id="_x0000_s1087" type="#_x0000_t202" style="position:absolute;margin-left:649.95pt;margin-top:19pt;width:50.15pt;height:21.75pt;z-index:251716608;mso-width-relative:margin;mso-height-relative:margin" strokecolor="yellow">
            <v:textbox style="mso-next-textbox:#_x0000_s1087">
              <w:txbxContent>
                <w:p w:rsidR="00E17A7F" w:rsidRPr="00DB5B93" w:rsidRDefault="00E17A7F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459.15pt;margin-top:22pt;width:90.95pt;height:18.75pt;z-index:251702272;mso-width-relative:margin;mso-height-relative:margin" strokecolor="#00b050">
            <v:textbox style="mso-next-textbox:#_x0000_s1070">
              <w:txbxContent>
                <w:p w:rsidR="007E76DA" w:rsidRDefault="007E76DA" w:rsidP="007E76DA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459.15pt;margin-top:48pt;width:99.5pt;height:18pt;z-index:251697152;mso-width-relative:margin;mso-height-relative:margin" strokecolor="#00b050">
            <v:textbox style="mso-next-textbox:#_x0000_s1064">
              <w:txbxContent>
                <w:p w:rsidR="00CE4DFB" w:rsidRPr="00863276" w:rsidRDefault="00CE4DFB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598.7pt;margin-top:66pt;width:107.8pt;height:18.75pt;z-index:251685888;mso-position-horizontal-relative:text;mso-position-vertical-relative:text;mso-width-relative:margin;mso-height-relative:margin" strokecolor="#7030a0">
            <v:textbox>
              <w:txbxContent>
                <w:p w:rsidR="00863276" w:rsidRPr="00DB5B93" w:rsidRDefault="00863276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493.35pt;margin-top:78.35pt;width:94.65pt;height:19.9pt;z-index:251723776;mso-position-horizontal-relative:text;mso-position-vertical-relative:text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493.35pt;margin-top:115.5pt;width:65.3pt;height:19.55pt;z-index:251699200;mso-width-relative:margin;mso-height-relative:margin" strokecolor="#00b050">
            <v:textbox>
              <w:txbxContent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638.5pt;margin-top:98.25pt;width:51.65pt;height:21.75pt;z-index:251717632;mso-width-relative:margin;mso-height-relative:margin" strokecolor="yellow">
            <v:textbox style="mso-next-textbox:#_x0000_s1088">
              <w:txbxContent>
                <w:p w:rsidR="00E17A7F" w:rsidRPr="00DB5B93" w:rsidRDefault="00E17A7F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474.55pt;margin-top:162.4pt;width:77.4pt;height:19.85pt;z-index:251709440;mso-position-horizontal-relative:text;mso-position-vertical-relative:text;mso-width-relative:margin;mso-height-relative:margin" strokecolor="#0070c0">
            <v:textbox>
              <w:txbxContent>
                <w:p w:rsidR="001512E8" w:rsidRPr="00DB5B93" w:rsidRDefault="001512E8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margin-left:283.8pt;margin-top:6.25pt;width:59.4pt;height:20.9pt;z-index:251811840;mso-width-relative:margin;mso-height-relative:margin">
            <v:textbox style="mso-next-textbox:#_x0000_s1198">
              <w:txbxContent>
                <w:p w:rsidR="00375439" w:rsidRPr="00DB5B93" w:rsidRDefault="00375439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644.75pt;margin-top:316.95pt;width:47.75pt;height:21.75pt;z-index:251669504;mso-width-relative:margin;mso-height-relative:margin" strokecolor="yellow">
            <v:textbox style="mso-next-textbox:#_x0000_s1034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323.85pt;margin-top:208.95pt;width:86.85pt;height:17.2pt;z-index:251721728;mso-position-horizontal-relative:text;mso-position-vertical-relative:text;mso-width-relative:margin;mso-height-relative:margin">
            <v:textbox>
              <w:txbxContent>
                <w:p w:rsidR="00CE4DFB" w:rsidRPr="00DB5B93" w:rsidRDefault="00CE4DFB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501pt;margin-top:208.95pt;width:81pt;height:18.75pt;z-index:251711488;mso-position-horizontal-relative:text;mso-position-vertical-relative:text;mso-width-relative:margin;mso-height-relative:margin" strokecolor="#7030a0">
            <v:textbox>
              <w:txbxContent>
                <w:p w:rsidR="00E17A7F" w:rsidRPr="00DB5B93" w:rsidRDefault="00E17A7F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88.55pt;margin-top:82.6pt;width:59.4pt;height:20.9pt;z-index:251676672;mso-position-horizontal-relative:text;mso-position-vertical-relative:text;mso-width-relative:margin;mso-height-relative:margin">
            <v:textbox style="mso-next-textbox:#_x0000_s1041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47.5pt;margin-top:98.25pt;width:54.5pt;height:17.25pt;z-index:251660288;mso-position-horizontal-relative:text;mso-position-vertical-relative:text;mso-width-relative:margin;mso-height-relative:margin" strokecolor="red">
            <v:textbox style="mso-next-textbox:#_x0000_s1026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47.5pt;margin-top:127.95pt;width:89.75pt;height:15.7pt;z-index:251662336;mso-position-horizontal-relative:text;mso-position-vertical-relative:text;mso-width-relative:margin;mso-height-relative:margin" strokecolor="red">
            <v:textbox style="mso-next-textbox:#_x0000_s1028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47.5pt;margin-top:153.35pt;width:95.1pt;height:17.65pt;z-index:251661312;mso-width-relative:margin;mso-height-relative:margin" strokecolor="red">
            <v:textbox style="mso-next-textbox:#_x0000_s1027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161.1pt;margin-top:177pt;width:80.25pt;height:17.3pt;z-index:251742208;mso-position-horizontal-relative:text;mso-position-vertical-relative:text;mso-width-relative:margin;mso-height-relative:margin" strokecolor="#7030a0">
            <v:textbox style="mso-next-textbox:#_x0000_s1114">
              <w:txbxContent>
                <w:p w:rsidR="00526776" w:rsidRPr="00DB5B93" w:rsidRDefault="00526776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-27.65pt;margin-top:90pt;width:123.55pt;height:19.85pt;z-index:251700224;mso-width-relative:margin;mso-height-relative:margin" strokecolor="#00b050">
            <v:textbox>
              <w:txbxContent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-27.65pt;margin-top:54.4pt;width:157.2pt;height:30.35pt;z-index:251701248;mso-position-horizontal-relative:text;mso-position-vertical-relative:text;mso-width-relative:margin;mso-height-relative:margin" strokecolor="#00b050">
            <v:textbox>
              <w:txbxContent>
                <w:p w:rsidR="00863276" w:rsidRPr="00DB5B93" w:rsidRDefault="00863276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-21.75pt;margin-top:143.65pt;width:138.75pt;height:18.75pt;z-index:251687936;mso-width-relative:margin;mso-height-relative:margin" strokecolor="#7030a0">
            <v:textbox>
              <w:txbxContent>
                <w:p w:rsidR="00863276" w:rsidRPr="00DB5B93" w:rsidRDefault="00863276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21.75pt;margin-top:171pt;width:84.55pt;height:19.5pt;z-index:251688960;mso-width-relative:margin;mso-height-relative:margin" strokecolor="#7030a0">
            <v:textbox>
              <w:txbxContent>
                <w:p w:rsidR="00863276" w:rsidRPr="00DB5B93" w:rsidRDefault="00863276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6.95pt;margin-top:227.7pt;width:132.55pt;height:27.75pt;z-index:251695104;mso-position-horizontal-relative:text;mso-position-vertical-relative:text;mso-width-relative:margin;mso-height-relative:margin" strokecolor="#00b050">
            <v:textbox>
              <w:txbxContent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6.95pt;margin-top:262.1pt;width:99.5pt;height:18.8pt;z-index:251696128;mso-position-horizontal-relative:text;mso-position-vertical-relative:text;mso-width-relative:margin;mso-height-relative:margin" strokecolor="#00b050">
            <v:textbox>
              <w:txbxContent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193" type="#_x0000_t202" style="position:absolute;margin-left:21.75pt;margin-top:287.95pt;width:65.3pt;height:19.55pt;z-index:251809792;mso-width-relative:margin;mso-height-relative:margin" strokecolor="#00b050">
            <v:textbox>
              <w:txbxContent>
                <w:p w:rsidR="00375439" w:rsidRDefault="00375439" w:rsidP="00375439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6.95pt;margin-top:316.95pt;width:116pt;height:19.4pt;z-index:251693056;mso-position-horizontal-relative:text;mso-position-vertical-relative:text;mso-width-relative:margin;mso-height-relative:margin" strokecolor="#00b050">
            <v:textbox style="mso-next-textbox:#_x0000_s1060">
              <w:txbxContent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253.95pt;margin-top:280.9pt;width:82.6pt;height:18.75pt;z-index:251732992;mso-position-horizontal-relative:text;mso-position-vertical-relative:text;mso-width-relative:margin;mso-height-relative:margin" strokecolor="#7030a0">
            <v:textbox style="mso-next-textbox:#_x0000_s1104">
              <w:txbxContent>
                <w:p w:rsidR="00A73294" w:rsidRPr="00DB5B93" w:rsidRDefault="00A73294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253.95pt;margin-top:312.65pt;width:109.6pt;height:16.6pt;z-index:251734016;mso-width-relative:margin;mso-height-relative:margin" strokecolor="#7030a0">
            <v:textbox style="mso-next-textbox:#_x0000_s1105">
              <w:txbxContent>
                <w:p w:rsidR="00A73294" w:rsidRPr="00DB5B93" w:rsidRDefault="00A73294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43.35pt;margin-top:307.5pt;width:85.25pt;height:21.75pt;z-index:251663360;mso-width-relative:margin;mso-height-relative:margin" strokecolor="red">
            <v:textbox style="mso-next-textbox:#_x0000_s1029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613.5pt;margin-top:280.9pt;width:97.6pt;height:21.75pt;z-index:251670528;mso-position-horizontal-relative:text;mso-position-vertical-relative:text;mso-width-relative:margin;mso-height-relative:margin" strokecolor="yellow">
            <v:textbox style="mso-next-textbox:#_x0000_s1035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638.5pt;margin-top:248.65pt;width:68pt;height:21.75pt;z-index:251674624;mso-position-horizontal-relative:text;mso-position-vertical-relative:text;mso-width-relative:margin;mso-height-relative:margin" strokecolor="yellow">
            <v:textbox style="mso-next-textbox:#_x0000_s1039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644.85pt;margin-top:214.9pt;width:55.25pt;height:21.75pt;z-index:251673600;mso-position-horizontal-relative:text;mso-position-vertical-relative:text;mso-width-relative:margin;mso-height-relative:margin" filled="f" fillcolor="yellow" strokecolor="yellow">
            <v:textbox style="mso-next-textbox:#_x0000_s1038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margin-left:568.95pt;margin-top:122.25pt;width:123.55pt;height:54.75pt;z-index:251820032;mso-width-relative:margin;mso-height-relative:margin" strokecolor="#00b050">
            <v:textbox>
              <w:txbxContent>
                <w:p w:rsidR="005B1990" w:rsidRPr="00DB5B93" w:rsidRDefault="005B1990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F314A4">
        <w:rPr>
          <w:noProof/>
        </w:rPr>
        <w:pict>
          <v:shape id="_x0000_s1040" type="#_x0000_t202" style="position:absolute;margin-left:142.95pt;margin-top:32.6pt;width:48.5pt;height:18pt;z-index:251675648;mso-width-relative:margin;mso-height-relative:margin" strokecolor="yellow">
            <v:textbox style="mso-next-textbox:#_x0000_s1040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F314A4">
        <w:rPr>
          <w:noProof/>
        </w:rPr>
        <w:pict>
          <v:shape id="_x0000_s1036" type="#_x0000_t202" style="position:absolute;margin-left:129pt;margin-top:6.25pt;width:58.45pt;height:21.75pt;z-index:251671552;mso-width-relative:margin;mso-height-relative:margin" strokecolor="yellow">
            <v:textbox style="mso-next-textbox:#_x0000_s1036">
              <w:txbxContent>
                <w:p w:rsidR="00B12E97" w:rsidRPr="00DB5B93" w:rsidRDefault="00B12E97" w:rsidP="00DB5B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DE544A">
        <w:tab/>
      </w:r>
    </w:p>
    <w:sectPr w:rsidR="00436E45" w:rsidRPr="00DE544A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D9" w:rsidRDefault="005E68D9" w:rsidP="005E68D9">
      <w:pPr>
        <w:spacing w:after="0" w:line="240" w:lineRule="auto"/>
      </w:pPr>
      <w:r>
        <w:separator/>
      </w:r>
    </w:p>
  </w:endnote>
  <w:endnote w:type="continuationSeparator" w:id="0">
    <w:p w:rsidR="005E68D9" w:rsidRDefault="005E68D9" w:rsidP="005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D9" w:rsidRDefault="005E68D9" w:rsidP="005E68D9">
      <w:pPr>
        <w:spacing w:after="0" w:line="240" w:lineRule="auto"/>
      </w:pPr>
      <w:r>
        <w:separator/>
      </w:r>
    </w:p>
  </w:footnote>
  <w:footnote w:type="continuationSeparator" w:id="0">
    <w:p w:rsidR="005E68D9" w:rsidRDefault="005E68D9" w:rsidP="005E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E97"/>
    <w:rsid w:val="001175DD"/>
    <w:rsid w:val="001512E8"/>
    <w:rsid w:val="001750CD"/>
    <w:rsid w:val="001A5C14"/>
    <w:rsid w:val="00375439"/>
    <w:rsid w:val="00381B48"/>
    <w:rsid w:val="003E2270"/>
    <w:rsid w:val="00526776"/>
    <w:rsid w:val="005B1990"/>
    <w:rsid w:val="005E1792"/>
    <w:rsid w:val="005E68D9"/>
    <w:rsid w:val="006120FB"/>
    <w:rsid w:val="006C10E5"/>
    <w:rsid w:val="0078225B"/>
    <w:rsid w:val="007D6AB2"/>
    <w:rsid w:val="007E76DA"/>
    <w:rsid w:val="00863276"/>
    <w:rsid w:val="008B0C08"/>
    <w:rsid w:val="00951B17"/>
    <w:rsid w:val="00983E7D"/>
    <w:rsid w:val="00A27BE3"/>
    <w:rsid w:val="00A73294"/>
    <w:rsid w:val="00A94E5A"/>
    <w:rsid w:val="00AC496F"/>
    <w:rsid w:val="00B020FA"/>
    <w:rsid w:val="00B12E97"/>
    <w:rsid w:val="00BA6687"/>
    <w:rsid w:val="00C42562"/>
    <w:rsid w:val="00CE4DFB"/>
    <w:rsid w:val="00D27EA7"/>
    <w:rsid w:val="00D97130"/>
    <w:rsid w:val="00DB5B93"/>
    <w:rsid w:val="00DE544A"/>
    <w:rsid w:val="00E03106"/>
    <w:rsid w:val="00E16ACB"/>
    <w:rsid w:val="00E17A7F"/>
    <w:rsid w:val="00E20450"/>
    <w:rsid w:val="00EE1C1F"/>
    <w:rsid w:val="00F3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>
      <o:colormenu v:ext="edit" fillcolor="none [3212]" strokecolor="#c00000"/>
    </o:shapedefaults>
    <o:shapelayout v:ext="edit">
      <o:idmap v:ext="edit" data="1"/>
      <o:rules v:ext="edit">
        <o:r id="V:Rule7" type="arc" idref="#_x0000_s1150"/>
        <o:r id="V:Rule8" type="arc" idref="#_x0000_s1146"/>
        <o:r id="V:Rule10" type="arc" idref="#_x0000_s1143"/>
        <o:r id="V:Rule11" type="arc" idref="#_x0000_s1180"/>
        <o:r id="V:Rule13" type="arc" idref="#_x0000_s1142"/>
        <o:r id="V:Rule18" type="arc" idref="#_x0000_s1141"/>
        <o:r id="V:Rule20" type="arc" idref="#_x0000_s1202"/>
        <o:r id="V:Rule27" type="arc" idref="#_x0000_s1200"/>
        <o:r id="V:Rule46" type="arc" idref="#_x0000_s1192"/>
        <o:r id="V:Rule57" type="arc" idref="#_x0000_s1170"/>
        <o:r id="V:Rule58" type="arc" idref="#_x0000_s1169"/>
        <o:r id="V:Rule65" type="connector" idref="#_x0000_s1181"/>
        <o:r id="V:Rule66" type="connector" idref="#_x0000_s1173"/>
        <o:r id="V:Rule67" type="connector" idref="#_x0000_s1203"/>
        <o:r id="V:Rule68" type="connector" idref="#_x0000_s1179"/>
        <o:r id="V:Rule69" type="connector" idref="#_x0000_s1119"/>
        <o:r id="V:Rule70" type="connector" idref="#_x0000_s1127"/>
        <o:r id="V:Rule71" type="connector" idref="#_x0000_s1153"/>
        <o:r id="V:Rule72" type="connector" idref="#_x0000_s1185"/>
        <o:r id="V:Rule73" type="connector" idref="#_x0000_s1163"/>
        <o:r id="V:Rule74" type="connector" idref="#_x0000_s1138"/>
        <o:r id="V:Rule75" type="connector" idref="#_x0000_s1177"/>
        <o:r id="V:Rule76" type="connector" idref="#_x0000_s1157"/>
        <o:r id="V:Rule77" type="connector" idref="#_x0000_s1135"/>
        <o:r id="V:Rule78" type="connector" idref="#_x0000_s1201"/>
        <o:r id="V:Rule79" type="connector" idref="#_x0000_s1156"/>
        <o:r id="V:Rule80" type="connector" idref="#_x0000_s1175"/>
        <o:r id="V:Rule81" type="connector" idref="#_x0000_s1161"/>
        <o:r id="V:Rule82" type="connector" idref="#_x0000_s1172"/>
        <o:r id="V:Rule83" type="connector" idref="#_x0000_s1205"/>
        <o:r id="V:Rule84" type="connector" idref="#_x0000_s1160"/>
        <o:r id="V:Rule85" type="connector" idref="#_x0000_s1178"/>
        <o:r id="V:Rule86" type="connector" idref="#_x0000_s1128"/>
        <o:r id="V:Rule87" type="connector" idref="#_x0000_s1206"/>
        <o:r id="V:Rule88" type="connector" idref="#_x0000_s1144"/>
        <o:r id="V:Rule89" type="connector" idref="#_x0000_s1147"/>
        <o:r id="V:Rule90" type="connector" idref="#_x0000_s1166"/>
        <o:r id="V:Rule91" type="connector" idref="#_x0000_s1176"/>
        <o:r id="V:Rule92" type="connector" idref="#_x0000_s1129"/>
        <o:r id="V:Rule93" type="connector" idref="#_x0000_s1188"/>
        <o:r id="V:Rule94" type="connector" idref="#_x0000_s1174"/>
        <o:r id="V:Rule95" type="connector" idref="#_x0000_s1168"/>
        <o:r id="V:Rule96" type="connector" idref="#_x0000_s1211"/>
        <o:r id="V:Rule97" type="connector" idref="#_x0000_s1194"/>
        <o:r id="V:Rule98" type="connector" idref="#_x0000_s1152"/>
        <o:r id="V:Rule99" type="connector" idref="#_x0000_s1148"/>
        <o:r id="V:Rule100" type="connector" idref="#_x0000_s1210"/>
        <o:r id="V:Rule101" type="connector" idref="#_x0000_s1151"/>
        <o:r id="V:Rule102" type="connector" idref="#_x0000_s1126"/>
        <o:r id="V:Rule103" type="connector" idref="#_x0000_s1118"/>
        <o:r id="V:Rule104" type="connector" idref="#_x0000_s1189"/>
        <o:r id="V:Rule105" type="connector" idref="#_x0000_s1212"/>
        <o:r id="V:Rule106" type="connector" idref="#_x0000_s1117"/>
        <o:r id="V:Rule107" type="connector" idref="#_x0000_s1171"/>
        <o:r id="V:Rule108" type="connector" idref="#_x0000_s1165"/>
        <o:r id="V:Rule109" type="connector" idref="#_x0000_s1183"/>
        <o:r id="V:Rule110" type="connector" idref="#_x0000_s1182"/>
        <o:r id="V:Rule111" type="connector" idref="#_x0000_s1155"/>
        <o:r id="V:Rule112" type="connector" idref="#_x0000_s1120"/>
        <o:r id="V:Rule113" type="connector" idref="#_x0000_s1139"/>
        <o:r id="V:Rule114" type="connector" idref="#_x0000_s1190"/>
        <o:r id="V:Rule115" type="connector" idref="#_x0000_s1215"/>
        <o:r id="V:Rule116" type="connector" idref="#_x0000_s1208"/>
        <o:r id="V:Rule117" type="connector" idref="#_x0000_s11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D9"/>
  </w:style>
  <w:style w:type="paragraph" w:styleId="Footer">
    <w:name w:val="footer"/>
    <w:basedOn w:val="Normal"/>
    <w:link w:val="Foot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A1581-EDE9-4607-8D51-E9A9ED37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11-08T16:38:00Z</dcterms:created>
  <dcterms:modified xsi:type="dcterms:W3CDTF">2012-11-08T16:38:00Z</dcterms:modified>
</cp:coreProperties>
</file>